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D5E4303" w14:textId="77777777" w:rsidR="000D5E8B" w:rsidRDefault="000D5E8B">
      <w:pPr>
        <w:pageBreakBefore/>
        <w:ind w:left="5812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2869"/>
        <w:gridCol w:w="3651"/>
      </w:tblGrid>
      <w:tr w:rsidR="00646085" w14:paraId="78C8E9A7" w14:textId="77777777" w:rsidTr="0065111A">
        <w:trPr>
          <w:trHeight w:val="227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14:paraId="543DC798" w14:textId="77777777" w:rsidR="00646085" w:rsidRDefault="00646085" w:rsidP="006511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2CD">
              <w:rPr>
                <w:rFonts w:ascii="Arial" w:hAnsi="Arial" w:cs="Arial"/>
                <w:b/>
                <w:noProof/>
                <w:sz w:val="18"/>
                <w:szCs w:val="18"/>
                <w:lang w:eastAsia="pt-PT"/>
              </w:rPr>
              <w:drawing>
                <wp:inline distT="0" distB="0" distL="0" distR="0" wp14:anchorId="76BF2022" wp14:editId="1D409D22">
                  <wp:extent cx="1219200" cy="885825"/>
                  <wp:effectExtent l="19050" t="0" r="0" b="0"/>
                  <wp:docPr id="2" name="Imagem 1" descr="logo_Município_Aljez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_Município_Aljez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9" w:type="dxa"/>
            <w:vMerge w:val="restart"/>
            <w:tcBorders>
              <w:right w:val="single" w:sz="2" w:space="0" w:color="C0C0C0"/>
            </w:tcBorders>
            <w:shd w:val="clear" w:color="auto" w:fill="auto"/>
          </w:tcPr>
          <w:p w14:paraId="611EF5A6" w14:textId="77777777" w:rsidR="00646085" w:rsidRDefault="00646085" w:rsidP="006511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14:paraId="7BC2BC90" w14:textId="77777777" w:rsidR="00646085" w:rsidRDefault="00646085" w:rsidP="006511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46085" w14:paraId="5B621393" w14:textId="77777777" w:rsidTr="0065111A">
        <w:trPr>
          <w:trHeight w:val="284"/>
        </w:trPr>
        <w:tc>
          <w:tcPr>
            <w:tcW w:w="3686" w:type="dxa"/>
            <w:vMerge/>
            <w:shd w:val="clear" w:color="auto" w:fill="auto"/>
          </w:tcPr>
          <w:p w14:paraId="4EB8A9EC" w14:textId="77777777" w:rsidR="00646085" w:rsidRDefault="00646085" w:rsidP="006511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14:paraId="1D5B9F20" w14:textId="77777777" w:rsidR="00646085" w:rsidRDefault="00646085" w:rsidP="006511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14:paraId="5EF440AD" w14:textId="77777777" w:rsidR="00646085" w:rsidRDefault="00646085" w:rsidP="006511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o n.º   E / ________</w:t>
            </w:r>
          </w:p>
        </w:tc>
      </w:tr>
      <w:tr w:rsidR="00646085" w14:paraId="4E1D47DA" w14:textId="77777777" w:rsidTr="0065111A">
        <w:trPr>
          <w:trHeight w:val="284"/>
        </w:trPr>
        <w:tc>
          <w:tcPr>
            <w:tcW w:w="3686" w:type="dxa"/>
            <w:vMerge/>
            <w:shd w:val="clear" w:color="auto" w:fill="auto"/>
          </w:tcPr>
          <w:p w14:paraId="5C95C95D" w14:textId="77777777" w:rsidR="00646085" w:rsidRDefault="00646085" w:rsidP="006511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14:paraId="795AE241" w14:textId="77777777" w:rsidR="00646085" w:rsidRDefault="00646085" w:rsidP="006511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14:paraId="2EA6BFEA" w14:textId="77777777" w:rsidR="00646085" w:rsidRDefault="00646085" w:rsidP="006511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: ____/____/_______</w:t>
            </w:r>
          </w:p>
        </w:tc>
      </w:tr>
      <w:tr w:rsidR="00646085" w14:paraId="16317A63" w14:textId="77777777" w:rsidTr="0065111A">
        <w:trPr>
          <w:trHeight w:val="284"/>
        </w:trPr>
        <w:tc>
          <w:tcPr>
            <w:tcW w:w="3686" w:type="dxa"/>
            <w:vMerge/>
            <w:shd w:val="clear" w:color="auto" w:fill="auto"/>
          </w:tcPr>
          <w:p w14:paraId="545A59D9" w14:textId="77777777" w:rsidR="00646085" w:rsidRDefault="00646085" w:rsidP="006511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14:paraId="2935CA00" w14:textId="77777777" w:rsidR="00646085" w:rsidRDefault="00646085" w:rsidP="006511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14:paraId="0F93389F" w14:textId="77777777" w:rsidR="00646085" w:rsidRDefault="00646085" w:rsidP="0065111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DEFDE57" w14:textId="77777777" w:rsidR="00646085" w:rsidRDefault="00646085" w:rsidP="009178C4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Trabalhador:   ___________________</w:t>
            </w:r>
            <w:r w:rsidR="009178C4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</w:p>
        </w:tc>
      </w:tr>
      <w:tr w:rsidR="00646085" w14:paraId="10096099" w14:textId="77777777" w:rsidTr="0065111A">
        <w:trPr>
          <w:trHeight w:val="284"/>
        </w:trPr>
        <w:tc>
          <w:tcPr>
            <w:tcW w:w="3686" w:type="dxa"/>
            <w:vMerge/>
            <w:shd w:val="clear" w:color="auto" w:fill="auto"/>
          </w:tcPr>
          <w:p w14:paraId="0330E616" w14:textId="77777777" w:rsidR="00646085" w:rsidRDefault="00646085" w:rsidP="006511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14:paraId="05F77D5D" w14:textId="77777777" w:rsidR="00646085" w:rsidRDefault="00646085" w:rsidP="006511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14:paraId="02910214" w14:textId="77777777" w:rsidR="00646085" w:rsidRDefault="00646085" w:rsidP="009178C4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cesso:      </w:t>
            </w:r>
            <w:r w:rsidR="009178C4">
              <w:rPr>
                <w:rFonts w:ascii="Arial" w:hAnsi="Arial" w:cs="Arial"/>
                <w:sz w:val="16"/>
                <w:szCs w:val="16"/>
              </w:rPr>
              <w:t xml:space="preserve">   _</w:t>
            </w:r>
            <w:r>
              <w:rPr>
                <w:rFonts w:ascii="Arial" w:hAnsi="Arial" w:cs="Arial"/>
                <w:sz w:val="16"/>
                <w:szCs w:val="16"/>
              </w:rPr>
              <w:t>____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_ </w:t>
            </w:r>
            <w:r w:rsidR="009178C4">
              <w:rPr>
                <w:rFonts w:ascii="Arial" w:hAnsi="Arial" w:cs="Arial"/>
                <w:sz w:val="16"/>
                <w:szCs w:val="16"/>
              </w:rPr>
              <w:t xml:space="preserve"> /</w:t>
            </w:r>
            <w:proofErr w:type="gramEnd"/>
            <w:r w:rsidR="009178C4">
              <w:rPr>
                <w:rFonts w:ascii="Arial" w:hAnsi="Arial" w:cs="Arial"/>
                <w:sz w:val="16"/>
                <w:szCs w:val="16"/>
              </w:rPr>
              <w:t xml:space="preserve"> _</w:t>
            </w:r>
            <w:r>
              <w:rPr>
                <w:rFonts w:ascii="Arial" w:hAnsi="Arial" w:cs="Arial"/>
                <w:sz w:val="16"/>
                <w:szCs w:val="16"/>
              </w:rPr>
              <w:t>_____  / ___</w:t>
            </w:r>
            <w:r w:rsidR="009178C4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_____</w:t>
            </w:r>
          </w:p>
        </w:tc>
      </w:tr>
      <w:tr w:rsidR="00646085" w14:paraId="67930A48" w14:textId="77777777" w:rsidTr="009178C4">
        <w:trPr>
          <w:trHeight w:val="284"/>
        </w:trPr>
        <w:tc>
          <w:tcPr>
            <w:tcW w:w="3686" w:type="dxa"/>
            <w:vMerge/>
            <w:shd w:val="clear" w:color="auto" w:fill="auto"/>
          </w:tcPr>
          <w:p w14:paraId="52CB7FAA" w14:textId="77777777" w:rsidR="00646085" w:rsidRDefault="00646085" w:rsidP="006511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14:paraId="63ED7B86" w14:textId="77777777" w:rsidR="00646085" w:rsidRDefault="00646085" w:rsidP="006511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28A89CC5" w14:textId="77777777" w:rsidR="00646085" w:rsidRPr="009178C4" w:rsidRDefault="009178C4" w:rsidP="009178C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178C4">
              <w:rPr>
                <w:rFonts w:ascii="Arial" w:hAnsi="Arial" w:cs="Arial"/>
                <w:sz w:val="16"/>
                <w:szCs w:val="16"/>
              </w:rPr>
              <w:t>Requerimento: _</w:t>
            </w:r>
            <w:r>
              <w:rPr>
                <w:rFonts w:ascii="Arial" w:hAnsi="Arial" w:cs="Arial"/>
                <w:sz w:val="16"/>
                <w:szCs w:val="16"/>
              </w:rPr>
              <w:t>__</w:t>
            </w:r>
            <w:r w:rsidRPr="009178C4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r w:rsidRPr="009178C4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178C4">
              <w:rPr>
                <w:rFonts w:ascii="Arial" w:hAnsi="Arial" w:cs="Arial"/>
                <w:sz w:val="16"/>
                <w:szCs w:val="16"/>
              </w:rPr>
              <w:t>/ __</w:t>
            </w: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9178C4">
              <w:rPr>
                <w:rFonts w:ascii="Arial" w:hAnsi="Arial" w:cs="Arial"/>
                <w:sz w:val="16"/>
                <w:szCs w:val="16"/>
              </w:rPr>
              <w:t>_ / _</w:t>
            </w:r>
            <w:r>
              <w:rPr>
                <w:rFonts w:ascii="Arial" w:hAnsi="Arial" w:cs="Arial"/>
                <w:sz w:val="16"/>
                <w:szCs w:val="16"/>
              </w:rPr>
              <w:t>__</w:t>
            </w:r>
            <w:r w:rsidRPr="009178C4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r w:rsidRPr="009178C4">
              <w:rPr>
                <w:rFonts w:ascii="Arial" w:hAnsi="Arial" w:cs="Arial"/>
                <w:sz w:val="16"/>
                <w:szCs w:val="16"/>
              </w:rPr>
              <w:t>____</w:t>
            </w:r>
            <w:r w:rsidR="00646085" w:rsidRPr="009178C4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</w:p>
        </w:tc>
      </w:tr>
    </w:tbl>
    <w:p w14:paraId="0EFE4865" w14:textId="77777777"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4C2C152B" w14:textId="77777777" w:rsidR="000D5E8B" w:rsidRDefault="00A649F2">
      <w:pPr>
        <w:pStyle w:val="Corpodetexto"/>
        <w:ind w:left="4962" w:right="0"/>
        <w:jc w:val="both"/>
        <w:rPr>
          <w:rFonts w:ascii="Arial" w:hAnsi="Arial" w:cs="Arial"/>
          <w:i/>
          <w:sz w:val="18"/>
          <w:szCs w:val="18"/>
        </w:rPr>
      </w:pPr>
      <w:proofErr w:type="spellStart"/>
      <w:r>
        <w:rPr>
          <w:rFonts w:ascii="Arial" w:hAnsi="Arial" w:cs="Arial"/>
          <w:i/>
          <w:sz w:val="18"/>
          <w:szCs w:val="18"/>
        </w:rPr>
        <w:t>Exm.º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Sr.</w:t>
      </w:r>
    </w:p>
    <w:p w14:paraId="52350197" w14:textId="77777777" w:rsidR="000D5E8B" w:rsidRDefault="00A649F2">
      <w:pPr>
        <w:ind w:left="496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esidente da Câmara Municipal de Aljezur</w:t>
      </w:r>
    </w:p>
    <w:p w14:paraId="568AD811" w14:textId="77777777"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0D5E8B" w14:paraId="59446315" w14:textId="77777777" w:rsidTr="009C5497">
        <w:tc>
          <w:tcPr>
            <w:tcW w:w="10206" w:type="dxa"/>
            <w:shd w:val="clear" w:color="auto" w:fill="A6A6A6"/>
          </w:tcPr>
          <w:p w14:paraId="278FF8B1" w14:textId="77777777" w:rsidR="000D5E8B" w:rsidRDefault="000D2989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D298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LOTES PARA HABITAÇÃO - Bolsa de Candidatos (Ficha de Inscrição)</w:t>
            </w:r>
          </w:p>
        </w:tc>
      </w:tr>
    </w:tbl>
    <w:p w14:paraId="2F9A1318" w14:textId="77777777" w:rsidR="000C7CEF" w:rsidRDefault="000C7CEF" w:rsidP="000C7CEF">
      <w:pPr>
        <w:pStyle w:val="Corpodetexto"/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1276"/>
        <w:gridCol w:w="708"/>
        <w:gridCol w:w="424"/>
        <w:gridCol w:w="569"/>
        <w:gridCol w:w="1103"/>
        <w:gridCol w:w="1306"/>
        <w:gridCol w:w="2127"/>
        <w:gridCol w:w="141"/>
      </w:tblGrid>
      <w:tr w:rsidR="000C7CEF" w14:paraId="2947AB54" w14:textId="77777777" w:rsidTr="00247A18">
        <w:tc>
          <w:tcPr>
            <w:tcW w:w="10206" w:type="dxa"/>
            <w:gridSpan w:val="10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4DB39DD" w14:textId="77777777" w:rsidR="000C7CEF" w:rsidRDefault="000C7CEF" w:rsidP="0065111A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ENTIFICAÇÃO DO REQUERENTE</w:t>
            </w:r>
          </w:p>
        </w:tc>
      </w:tr>
      <w:tr w:rsidR="000C7CEF" w14:paraId="3F6C54F8" w14:textId="77777777" w:rsidTr="00247A18"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847967" w14:textId="77777777" w:rsidR="000C7CEF" w:rsidRDefault="000C7CEF" w:rsidP="0065111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*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322DA0" w14:textId="77777777" w:rsidR="000C7CEF" w:rsidRDefault="000C7CEF" w:rsidP="0065111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185D" w14:textId="77777777" w:rsidR="000C7CEF" w:rsidRDefault="000C7CEF" w:rsidP="0065111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C7CEF" w14:paraId="259C1A67" w14:textId="77777777" w:rsidTr="00247A18"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0475E0" w14:textId="77777777" w:rsidR="000C7CEF" w:rsidRDefault="000C7CEF" w:rsidP="0065111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*</w:t>
            </w:r>
          </w:p>
        </w:tc>
        <w:tc>
          <w:tcPr>
            <w:tcW w:w="8364" w:type="dxa"/>
            <w:gridSpan w:val="8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2AECAA" w14:textId="77777777" w:rsidR="000C7CEF" w:rsidRDefault="000C7CEF" w:rsidP="0065111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60AE1" w14:textId="77777777" w:rsidR="000C7CEF" w:rsidRDefault="000C7CEF" w:rsidP="0065111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C7CEF" w14:paraId="557146FA" w14:textId="77777777" w:rsidTr="00247A18"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ADB1E4" w14:textId="77777777" w:rsidR="000C7CEF" w:rsidRDefault="000C7CEF" w:rsidP="0065111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*</w:t>
            </w:r>
          </w:p>
        </w:tc>
        <w:tc>
          <w:tcPr>
            <w:tcW w:w="8364" w:type="dxa"/>
            <w:gridSpan w:val="8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8E6BD1" w14:textId="77777777" w:rsidR="000C7CEF" w:rsidRDefault="000C7CEF" w:rsidP="0065111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CB11A9" w14:textId="77777777" w:rsidR="000C7CEF" w:rsidRDefault="000C7CEF" w:rsidP="0065111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193F" w14:paraId="17AF63C0" w14:textId="77777777" w:rsidTr="00247A18"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BCC2B4" w14:textId="77777777" w:rsidR="0049193F" w:rsidRDefault="0049193F" w:rsidP="002F37F4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nte*</w:t>
            </w:r>
          </w:p>
        </w:tc>
        <w:tc>
          <w:tcPr>
            <w:tcW w:w="2127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866415" w14:textId="77777777" w:rsidR="0049193F" w:rsidRDefault="0049193F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BA5AA9" w14:textId="77777777" w:rsidR="0049193F" w:rsidRDefault="0049193F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34E7D9" w14:textId="77777777" w:rsidR="0049193F" w:rsidRDefault="0049193F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C7CEF" w14:paraId="06F697AE" w14:textId="77777777" w:rsidTr="00247A18"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927027" w14:textId="77777777" w:rsidR="000C7CEF" w:rsidRDefault="000C7CEF" w:rsidP="0065111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*</w:t>
            </w:r>
          </w:p>
        </w:tc>
        <w:tc>
          <w:tcPr>
            <w:tcW w:w="2127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E552E0" w14:textId="77777777" w:rsidR="000C7CEF" w:rsidRDefault="000C7CEF" w:rsidP="0065111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14:paraId="02A91287" w14:textId="77777777" w:rsidR="000C7CEF" w:rsidRPr="00283D94" w:rsidRDefault="000C7CEF" w:rsidP="0065111A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672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386C88" w14:textId="77777777" w:rsidR="000C7CEF" w:rsidRDefault="000C7CEF" w:rsidP="0065111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2EA86CAF" w14:textId="77777777" w:rsidR="000C7CEF" w:rsidRPr="00283D94" w:rsidRDefault="000C7CEF" w:rsidP="0065111A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127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5E46CD" w14:textId="77777777" w:rsidR="000C7CEF" w:rsidRDefault="000C7CEF" w:rsidP="0065111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ED60D" w14:textId="77777777" w:rsidR="000C7CEF" w:rsidRDefault="000C7CEF" w:rsidP="0065111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C7CEF" w:rsidRPr="000D2989" w14:paraId="234E97D6" w14:textId="77777777" w:rsidTr="00247A18">
        <w:trPr>
          <w:trHeight w:val="23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25915A" w14:textId="77777777" w:rsidR="000C7CEF" w:rsidRPr="000D2989" w:rsidRDefault="000C7CEF" w:rsidP="000D2989">
            <w:pPr>
              <w:pStyle w:val="Corpodetexto"/>
              <w:spacing w:line="40" w:lineRule="atLeast"/>
              <w:ind w:right="-40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8364" w:type="dxa"/>
            <w:gridSpan w:val="8"/>
            <w:shd w:val="clear" w:color="auto" w:fill="auto"/>
            <w:vAlign w:val="center"/>
          </w:tcPr>
          <w:p w14:paraId="65460ACD" w14:textId="77777777" w:rsidR="000C7CEF" w:rsidRPr="000D2989" w:rsidRDefault="000C7CEF" w:rsidP="000D2989">
            <w:pPr>
              <w:pStyle w:val="Corpodetexto"/>
              <w:spacing w:line="40" w:lineRule="atLeast"/>
              <w:ind w:right="-40"/>
              <w:jc w:val="both"/>
              <w:rPr>
                <w:rFonts w:ascii="Arial" w:hAnsi="Arial" w:cs="Arial"/>
                <w:bCs/>
                <w:i/>
                <w:sz w:val="10"/>
                <w:szCs w:val="12"/>
              </w:rPr>
            </w:pPr>
            <w:r w:rsidRPr="000D2989">
              <w:rPr>
                <w:rFonts w:ascii="Arial" w:hAnsi="Arial" w:cs="Arial"/>
                <w:bCs/>
                <w:i/>
                <w:sz w:val="10"/>
                <w:szCs w:val="12"/>
              </w:rPr>
              <w:t>Cartão cidadão/Bilhete Identidade/Passaporte, …</w:t>
            </w:r>
          </w:p>
        </w:tc>
        <w:tc>
          <w:tcPr>
            <w:tcW w:w="1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1943E5" w14:textId="77777777" w:rsidR="000C7CEF" w:rsidRPr="000D2989" w:rsidRDefault="000C7CEF" w:rsidP="000D2989">
            <w:pPr>
              <w:pStyle w:val="Corpodetexto"/>
              <w:spacing w:line="40" w:lineRule="atLeast"/>
              <w:ind w:right="-40"/>
              <w:jc w:val="both"/>
              <w:rPr>
                <w:rFonts w:ascii="Arial" w:hAnsi="Arial" w:cs="Arial"/>
                <w:b/>
                <w:bCs/>
                <w:sz w:val="10"/>
                <w:szCs w:val="12"/>
              </w:rPr>
            </w:pPr>
          </w:p>
        </w:tc>
      </w:tr>
      <w:tr w:rsidR="0049193F" w14:paraId="3EE2A7F9" w14:textId="77777777" w:rsidTr="00247A18"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23B8F2" w14:textId="77777777" w:rsidR="0049193F" w:rsidRDefault="0049193F" w:rsidP="002F37F4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*</w:t>
            </w:r>
          </w:p>
        </w:tc>
        <w:tc>
          <w:tcPr>
            <w:tcW w:w="2127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7AEB57" w14:textId="77777777" w:rsidR="0049193F" w:rsidRDefault="0049193F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8A330C3" w14:textId="77777777" w:rsidR="0049193F" w:rsidRDefault="0049193F" w:rsidP="002F37F4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-mail* </w:t>
            </w:r>
          </w:p>
        </w:tc>
        <w:tc>
          <w:tcPr>
            <w:tcW w:w="5529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927F9C" w14:textId="77777777" w:rsidR="0049193F" w:rsidRDefault="0049193F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36442F" w14:textId="77777777" w:rsidR="0049193F" w:rsidRDefault="0049193F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7A18" w14:paraId="790EF624" w14:textId="77777777" w:rsidTr="00247A18"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52E0B0" w14:textId="77777777" w:rsidR="0049193F" w:rsidRDefault="0049193F" w:rsidP="002F37F4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ade*</w:t>
            </w:r>
          </w:p>
        </w:tc>
        <w:tc>
          <w:tcPr>
            <w:tcW w:w="2127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8282A0" w14:textId="77777777" w:rsidR="0049193F" w:rsidRDefault="0049193F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FDA00EE" w14:textId="77777777" w:rsidR="0049193F" w:rsidRDefault="0049193F" w:rsidP="0049193F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a de Nascimento* </w:t>
            </w:r>
          </w:p>
        </w:tc>
        <w:tc>
          <w:tcPr>
            <w:tcW w:w="4536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6264E7" w14:textId="77777777" w:rsidR="0049193F" w:rsidRDefault="0049193F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C5E5D5" w14:textId="77777777" w:rsidR="0049193F" w:rsidRDefault="0049193F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D2989" w14:paraId="3CFD8ACD" w14:textId="77777777" w:rsidTr="002F37F4"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05B425" w14:textId="77777777" w:rsidR="000D2989" w:rsidRDefault="000D2989" w:rsidP="002F37F4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s de residência no Concelho*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DCCD07" w14:textId="77777777" w:rsidR="000D2989" w:rsidRDefault="000D2989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70B25A5C" w14:textId="77777777" w:rsidR="000D2989" w:rsidRDefault="000D2989" w:rsidP="002F37F4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issão* </w:t>
            </w:r>
          </w:p>
        </w:tc>
        <w:tc>
          <w:tcPr>
            <w:tcW w:w="4536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416CF1" w14:textId="77777777" w:rsidR="000D2989" w:rsidRDefault="000D2989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FD1438" w14:textId="77777777" w:rsidR="000D2989" w:rsidRDefault="000D2989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D2989" w14:paraId="708CECA0" w14:textId="77777777" w:rsidTr="005E4029"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C2A7DF" w14:textId="77777777" w:rsidR="000D2989" w:rsidRDefault="000D2989" w:rsidP="002F37F4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 Civil*</w:t>
            </w:r>
          </w:p>
        </w:tc>
        <w:tc>
          <w:tcPr>
            <w:tcW w:w="2127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AF0833" w14:textId="77777777" w:rsidR="000D2989" w:rsidRDefault="000D2989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14:paraId="10DA85D7" w14:textId="77777777" w:rsidR="000D2989" w:rsidRDefault="000D2989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D3F94" w14:textId="77777777" w:rsidR="000D2989" w:rsidRDefault="000D2989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C7CEF" w:rsidRPr="008A031A" w14:paraId="028A592E" w14:textId="77777777" w:rsidTr="00247A18">
        <w:trPr>
          <w:trHeight w:hRule="exact" w:val="113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5EAA7D" w14:textId="77777777" w:rsidR="000C7CEF" w:rsidRPr="008A031A" w:rsidRDefault="000C7CEF" w:rsidP="008A031A">
            <w:pPr>
              <w:pStyle w:val="Corpodetexto"/>
              <w:spacing w:line="60" w:lineRule="atLeast"/>
              <w:ind w:right="-40"/>
              <w:rPr>
                <w:rFonts w:ascii="Arial" w:hAnsi="Arial" w:cs="Arial"/>
                <w:sz w:val="2"/>
                <w:szCs w:val="4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F5AB1" w14:textId="77777777" w:rsidR="000C7CEF" w:rsidRPr="008A031A" w:rsidRDefault="000C7CEF" w:rsidP="008A031A">
            <w:pPr>
              <w:pStyle w:val="Corpodetexto"/>
              <w:spacing w:line="60" w:lineRule="atLeast"/>
              <w:ind w:right="-40"/>
              <w:jc w:val="both"/>
              <w:rPr>
                <w:rFonts w:ascii="Arial" w:hAnsi="Arial" w:cs="Arial"/>
                <w:b/>
                <w:bCs/>
                <w:sz w:val="2"/>
                <w:szCs w:val="4"/>
              </w:rPr>
            </w:pPr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73DFA" w14:textId="77777777" w:rsidR="000C7CEF" w:rsidRPr="008A031A" w:rsidRDefault="000C7CEF" w:rsidP="008A031A">
            <w:pPr>
              <w:pStyle w:val="Corpodetexto"/>
              <w:spacing w:line="60" w:lineRule="atLeast"/>
              <w:ind w:right="-40"/>
              <w:rPr>
                <w:rFonts w:ascii="Arial" w:hAnsi="Arial" w:cs="Arial"/>
                <w:sz w:val="2"/>
                <w:szCs w:val="4"/>
                <w:vertAlign w:val="superscript"/>
              </w:rPr>
            </w:pPr>
          </w:p>
        </w:tc>
        <w:tc>
          <w:tcPr>
            <w:tcW w:w="1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5517" w14:textId="77777777" w:rsidR="000C7CEF" w:rsidRPr="008A031A" w:rsidRDefault="000C7CEF" w:rsidP="008A031A">
            <w:pPr>
              <w:pStyle w:val="Corpodetexto"/>
              <w:spacing w:line="60" w:lineRule="atLeast"/>
              <w:ind w:right="-40"/>
              <w:rPr>
                <w:sz w:val="2"/>
                <w:szCs w:val="4"/>
              </w:rPr>
            </w:pPr>
          </w:p>
        </w:tc>
      </w:tr>
    </w:tbl>
    <w:p w14:paraId="108BFD13" w14:textId="77777777" w:rsidR="008249ED" w:rsidRDefault="008249ED" w:rsidP="008249ED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657880B1" w14:textId="77777777" w:rsidR="008249ED" w:rsidRPr="008249ED" w:rsidRDefault="008249ED" w:rsidP="008249ED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65"/>
        <w:gridCol w:w="141"/>
      </w:tblGrid>
      <w:tr w:rsidR="00796A03" w14:paraId="776B40D1" w14:textId="77777777" w:rsidTr="009C5497">
        <w:tc>
          <w:tcPr>
            <w:tcW w:w="10206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D9D9D9"/>
            <w:vAlign w:val="center"/>
          </w:tcPr>
          <w:p w14:paraId="5AEDFF62" w14:textId="77777777" w:rsidR="00796A03" w:rsidRDefault="00557178" w:rsidP="00796A03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UTROS ELEMENTOS</w:t>
            </w:r>
          </w:p>
        </w:tc>
      </w:tr>
      <w:tr w:rsidR="00557178" w:rsidRPr="00681512" w14:paraId="543B58B3" w14:textId="77777777" w:rsidTr="00681512">
        <w:trPr>
          <w:trHeight w:val="2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68A2998B" w14:textId="77777777" w:rsidR="00557178" w:rsidRPr="00681512" w:rsidRDefault="00557178" w:rsidP="005F228D">
            <w:pPr>
              <w:pStyle w:val="Corpodetexto"/>
              <w:spacing w:line="40" w:lineRule="atLeast"/>
              <w:ind w:right="-40"/>
              <w:rPr>
                <w:rFonts w:ascii="Arial" w:hAnsi="Arial" w:cs="Arial"/>
                <w:sz w:val="2"/>
                <w:szCs w:val="16"/>
              </w:rPr>
            </w:pPr>
          </w:p>
        </w:tc>
        <w:tc>
          <w:tcPr>
            <w:tcW w:w="14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96102" w14:textId="77777777" w:rsidR="00557178" w:rsidRPr="00681512" w:rsidRDefault="00557178" w:rsidP="005F228D">
            <w:pPr>
              <w:pStyle w:val="Corpodetexto"/>
              <w:spacing w:line="40" w:lineRule="atLeast"/>
              <w:ind w:right="-40"/>
              <w:jc w:val="both"/>
              <w:rPr>
                <w:rFonts w:ascii="Arial" w:hAnsi="Arial" w:cs="Arial"/>
                <w:b/>
                <w:bCs/>
                <w:sz w:val="2"/>
                <w:szCs w:val="16"/>
              </w:rPr>
            </w:pPr>
          </w:p>
        </w:tc>
      </w:tr>
      <w:tr w:rsidR="00557178" w14:paraId="5F690808" w14:textId="77777777" w:rsidTr="00B25AD5">
        <w:tc>
          <w:tcPr>
            <w:tcW w:w="10065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03C6B61B" w14:textId="77777777" w:rsidR="00557178" w:rsidRPr="00557178" w:rsidRDefault="00557178" w:rsidP="00981ECF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 w:rsidRPr="00557178">
              <w:rPr>
                <w:rFonts w:ascii="Arial" w:hAnsi="Arial" w:cs="Arial"/>
                <w:sz w:val="16"/>
                <w:szCs w:val="16"/>
              </w:rPr>
              <w:t xml:space="preserve">Possui habitação </w:t>
            </w:r>
            <w:proofErr w:type="gramStart"/>
            <w:r w:rsidR="00FC2131" w:rsidRPr="00557178">
              <w:rPr>
                <w:rFonts w:ascii="Arial" w:hAnsi="Arial" w:cs="Arial"/>
                <w:sz w:val="16"/>
                <w:szCs w:val="16"/>
              </w:rPr>
              <w:t>própria?*</w:t>
            </w:r>
            <w:proofErr w:type="gramEnd"/>
            <w:r w:rsidR="00681512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8151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151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05677">
              <w:rPr>
                <w:rFonts w:ascii="Arial" w:hAnsi="Arial" w:cs="Arial"/>
                <w:sz w:val="16"/>
                <w:szCs w:val="16"/>
              </w:rPr>
            </w:r>
            <w:r w:rsidR="00E056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151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81512">
              <w:rPr>
                <w:rFonts w:ascii="Arial" w:hAnsi="Arial" w:cs="Arial"/>
                <w:sz w:val="16"/>
                <w:szCs w:val="16"/>
              </w:rPr>
              <w:t xml:space="preserve"> Sim / </w:t>
            </w:r>
            <w:r w:rsidR="0068151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151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05677">
              <w:rPr>
                <w:rFonts w:ascii="Arial" w:hAnsi="Arial" w:cs="Arial"/>
                <w:sz w:val="16"/>
                <w:szCs w:val="16"/>
              </w:rPr>
            </w:r>
            <w:r w:rsidR="00E056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151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81512">
              <w:rPr>
                <w:rFonts w:ascii="Arial" w:hAnsi="Arial" w:cs="Arial"/>
                <w:sz w:val="16"/>
                <w:szCs w:val="16"/>
              </w:rPr>
              <w:t xml:space="preserve"> Não</w:t>
            </w:r>
          </w:p>
        </w:tc>
        <w:tc>
          <w:tcPr>
            <w:tcW w:w="141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7944CC92" w14:textId="77777777" w:rsidR="00557178" w:rsidRDefault="00557178" w:rsidP="00796A0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57178" w14:paraId="246024E7" w14:textId="77777777" w:rsidTr="00034ABD">
        <w:tc>
          <w:tcPr>
            <w:tcW w:w="100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65F2A5" w14:textId="77777777" w:rsidR="00557178" w:rsidRPr="00557178" w:rsidRDefault="00557178" w:rsidP="00557178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ssui lote ou terreno </w:t>
            </w:r>
            <w:r w:rsidR="005F228D">
              <w:rPr>
                <w:rFonts w:ascii="Arial" w:hAnsi="Arial" w:cs="Arial"/>
                <w:sz w:val="16"/>
                <w:szCs w:val="16"/>
              </w:rPr>
              <w:t xml:space="preserve">apto </w:t>
            </w:r>
            <w:r>
              <w:rPr>
                <w:rFonts w:ascii="Arial" w:hAnsi="Arial" w:cs="Arial"/>
                <w:sz w:val="16"/>
                <w:szCs w:val="16"/>
              </w:rPr>
              <w:t xml:space="preserve">para </w:t>
            </w:r>
            <w:proofErr w:type="gramStart"/>
            <w:r w:rsidR="00FC2131">
              <w:rPr>
                <w:rFonts w:ascii="Arial" w:hAnsi="Arial" w:cs="Arial"/>
                <w:sz w:val="16"/>
                <w:szCs w:val="16"/>
              </w:rPr>
              <w:t>construção?*</w:t>
            </w:r>
            <w:proofErr w:type="gramEnd"/>
            <w:r w:rsidR="0068151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68151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151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05677">
              <w:rPr>
                <w:rFonts w:ascii="Arial" w:hAnsi="Arial" w:cs="Arial"/>
                <w:sz w:val="16"/>
                <w:szCs w:val="16"/>
              </w:rPr>
            </w:r>
            <w:r w:rsidR="00E056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151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81512">
              <w:rPr>
                <w:rFonts w:ascii="Arial" w:hAnsi="Arial" w:cs="Arial"/>
                <w:sz w:val="16"/>
                <w:szCs w:val="16"/>
              </w:rPr>
              <w:t xml:space="preserve"> Sim / </w:t>
            </w:r>
            <w:r w:rsidR="0068151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151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05677">
              <w:rPr>
                <w:rFonts w:ascii="Arial" w:hAnsi="Arial" w:cs="Arial"/>
                <w:sz w:val="16"/>
                <w:szCs w:val="16"/>
              </w:rPr>
            </w:r>
            <w:r w:rsidR="00E056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151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81512">
              <w:rPr>
                <w:rFonts w:ascii="Arial" w:hAnsi="Arial" w:cs="Arial"/>
                <w:sz w:val="16"/>
                <w:szCs w:val="16"/>
              </w:rPr>
              <w:t xml:space="preserve"> Não</w:t>
            </w:r>
          </w:p>
        </w:tc>
        <w:tc>
          <w:tcPr>
            <w:tcW w:w="1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1A98AD" w14:textId="77777777" w:rsidR="00557178" w:rsidRDefault="00557178" w:rsidP="00796A0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57178" w14:paraId="3664E657" w14:textId="77777777" w:rsidTr="00830F0F">
        <w:tc>
          <w:tcPr>
            <w:tcW w:w="100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475BB" w14:textId="77777777" w:rsidR="00557178" w:rsidRPr="00557178" w:rsidRDefault="00557178" w:rsidP="00981ECF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reguesia onde gostaria de adquirir um lote: </w:t>
            </w:r>
            <w:r w:rsidRPr="00557178">
              <w:rPr>
                <w:rFonts w:ascii="Arial" w:hAnsi="Arial" w:cs="Arial"/>
                <w:i/>
                <w:sz w:val="12"/>
                <w:szCs w:val="16"/>
              </w:rPr>
              <w:t>(pode escolher mais do que uma freguesia)</w:t>
            </w:r>
            <w:r w:rsidR="00981ECF">
              <w:rPr>
                <w:rFonts w:ascii="Arial" w:hAnsi="Arial" w:cs="Arial"/>
                <w:sz w:val="16"/>
                <w:szCs w:val="16"/>
              </w:rPr>
              <w:t xml:space="preserve"> *</w:t>
            </w:r>
            <w:r w:rsidR="00681512">
              <w:rPr>
                <w:rFonts w:ascii="Arial" w:hAnsi="Arial" w:cs="Arial"/>
                <w:i/>
                <w:sz w:val="12"/>
                <w:szCs w:val="16"/>
              </w:rPr>
              <w:t xml:space="preserve">   </w:t>
            </w:r>
            <w:r w:rsidR="0068151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151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05677">
              <w:rPr>
                <w:rFonts w:ascii="Arial" w:hAnsi="Arial" w:cs="Arial"/>
                <w:sz w:val="16"/>
                <w:szCs w:val="16"/>
              </w:rPr>
            </w:r>
            <w:r w:rsidR="00E056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151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81512">
              <w:rPr>
                <w:rFonts w:ascii="Arial" w:hAnsi="Arial" w:cs="Arial"/>
                <w:sz w:val="16"/>
                <w:szCs w:val="16"/>
              </w:rPr>
              <w:t xml:space="preserve"> Aljezur / </w:t>
            </w:r>
            <w:r w:rsidR="0068151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151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05677">
              <w:rPr>
                <w:rFonts w:ascii="Arial" w:hAnsi="Arial" w:cs="Arial"/>
                <w:sz w:val="16"/>
                <w:szCs w:val="16"/>
              </w:rPr>
            </w:r>
            <w:r w:rsidR="00E056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151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81512">
              <w:rPr>
                <w:rFonts w:ascii="Arial" w:hAnsi="Arial" w:cs="Arial"/>
                <w:sz w:val="16"/>
                <w:szCs w:val="16"/>
              </w:rPr>
              <w:t xml:space="preserve"> Bordeira / </w:t>
            </w:r>
            <w:r w:rsidR="0068151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151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05677">
              <w:rPr>
                <w:rFonts w:ascii="Arial" w:hAnsi="Arial" w:cs="Arial"/>
                <w:sz w:val="16"/>
                <w:szCs w:val="16"/>
              </w:rPr>
            </w:r>
            <w:r w:rsidR="00E056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151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81512">
              <w:rPr>
                <w:rFonts w:ascii="Arial" w:hAnsi="Arial" w:cs="Arial"/>
                <w:sz w:val="16"/>
                <w:szCs w:val="16"/>
              </w:rPr>
              <w:t xml:space="preserve"> Odeceixe / </w:t>
            </w:r>
            <w:r w:rsidR="0068151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151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05677">
              <w:rPr>
                <w:rFonts w:ascii="Arial" w:hAnsi="Arial" w:cs="Arial"/>
                <w:sz w:val="16"/>
                <w:szCs w:val="16"/>
              </w:rPr>
            </w:r>
            <w:r w:rsidR="00E056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151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81512">
              <w:rPr>
                <w:rFonts w:ascii="Arial" w:hAnsi="Arial" w:cs="Arial"/>
                <w:sz w:val="16"/>
                <w:szCs w:val="16"/>
              </w:rPr>
              <w:t xml:space="preserve"> Rogil</w:t>
            </w:r>
          </w:p>
        </w:tc>
        <w:tc>
          <w:tcPr>
            <w:tcW w:w="1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D5492B" w14:textId="77777777" w:rsidR="00557178" w:rsidRDefault="00557178" w:rsidP="00796A0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57178" w:rsidRPr="005F228D" w14:paraId="454EF91D" w14:textId="77777777" w:rsidTr="00681512">
        <w:trPr>
          <w:trHeight w:val="18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56AC6" w14:textId="77777777" w:rsidR="00557178" w:rsidRPr="005F228D" w:rsidRDefault="00557178" w:rsidP="005F228D">
            <w:pPr>
              <w:pStyle w:val="Corpodetexto"/>
              <w:spacing w:line="40" w:lineRule="atLeast"/>
              <w:ind w:right="-40"/>
              <w:jc w:val="both"/>
              <w:rPr>
                <w:rFonts w:ascii="Arial" w:hAnsi="Arial" w:cs="Arial"/>
                <w:bCs/>
                <w:sz w:val="2"/>
                <w:szCs w:val="12"/>
              </w:rPr>
            </w:pPr>
          </w:p>
        </w:tc>
        <w:tc>
          <w:tcPr>
            <w:tcW w:w="1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1F99" w14:textId="77777777" w:rsidR="00557178" w:rsidRPr="005F228D" w:rsidRDefault="00557178" w:rsidP="005F228D">
            <w:pPr>
              <w:pStyle w:val="Corpodetexto"/>
              <w:spacing w:line="40" w:lineRule="atLeast"/>
              <w:ind w:right="-40"/>
              <w:jc w:val="both"/>
              <w:rPr>
                <w:rFonts w:ascii="Arial" w:hAnsi="Arial" w:cs="Arial"/>
                <w:b/>
                <w:bCs/>
                <w:sz w:val="2"/>
                <w:szCs w:val="12"/>
              </w:rPr>
            </w:pPr>
          </w:p>
        </w:tc>
      </w:tr>
    </w:tbl>
    <w:p w14:paraId="01B7A0C9" w14:textId="77777777" w:rsidR="00487E64" w:rsidRDefault="00487E64" w:rsidP="00487E64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7C9FEAED" w14:textId="77777777" w:rsidR="008249ED" w:rsidRDefault="008249ED" w:rsidP="008249ED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993"/>
        <w:gridCol w:w="708"/>
        <w:gridCol w:w="993"/>
        <w:gridCol w:w="4536"/>
        <w:gridCol w:w="141"/>
      </w:tblGrid>
      <w:tr w:rsidR="008249ED" w14:paraId="2B6B05A3" w14:textId="77777777" w:rsidTr="002F37F4">
        <w:tc>
          <w:tcPr>
            <w:tcW w:w="10206" w:type="dxa"/>
            <w:gridSpan w:val="7"/>
            <w:tcBorders>
              <w:bottom w:val="single" w:sz="2" w:space="0" w:color="000000" w:themeColor="text1"/>
            </w:tcBorders>
            <w:shd w:val="clear" w:color="auto" w:fill="D9D9D9"/>
            <w:vAlign w:val="center"/>
          </w:tcPr>
          <w:p w14:paraId="1E0470E0" w14:textId="77777777" w:rsidR="008249ED" w:rsidRDefault="008249ED" w:rsidP="002F37F4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POSIÇÃO DO AGREGADO FAMILIAR</w:t>
            </w:r>
          </w:p>
        </w:tc>
      </w:tr>
      <w:tr w:rsidR="008249ED" w14:paraId="60265D54" w14:textId="77777777" w:rsidTr="002F37F4">
        <w:tc>
          <w:tcPr>
            <w:tcW w:w="1701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auto"/>
            <w:vAlign w:val="center"/>
          </w:tcPr>
          <w:p w14:paraId="43C403E6" w14:textId="77777777" w:rsidR="008249ED" w:rsidRDefault="008249ED" w:rsidP="002F37F4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 Nome*</w:t>
            </w:r>
          </w:p>
        </w:tc>
        <w:tc>
          <w:tcPr>
            <w:tcW w:w="8364" w:type="dxa"/>
            <w:gridSpan w:val="5"/>
            <w:tcBorders>
              <w:top w:val="single" w:sz="2" w:space="0" w:color="000000" w:themeColor="text1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D6658C" w14:textId="77777777" w:rsidR="008249ED" w:rsidRDefault="008249ED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29028148" w14:textId="77777777" w:rsidR="008249ED" w:rsidRDefault="008249ED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249ED" w14:paraId="364D677F" w14:textId="77777777" w:rsidTr="002F37F4">
        <w:tc>
          <w:tcPr>
            <w:tcW w:w="1701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3AD745DE" w14:textId="77777777" w:rsidR="008249ED" w:rsidRDefault="008249ED" w:rsidP="002F37F4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entesco*</w:t>
            </w:r>
          </w:p>
        </w:tc>
        <w:tc>
          <w:tcPr>
            <w:tcW w:w="2127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A03421" w14:textId="77777777" w:rsidR="008249ED" w:rsidRDefault="008249ED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FFCD810" w14:textId="77777777" w:rsidR="008249ED" w:rsidRDefault="008249ED" w:rsidP="002F37F4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dade* </w:t>
            </w:r>
          </w:p>
        </w:tc>
        <w:tc>
          <w:tcPr>
            <w:tcW w:w="5529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F9C43D" w14:textId="77777777" w:rsidR="008249ED" w:rsidRDefault="008249ED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75EA3DAF" w14:textId="77777777" w:rsidR="008249ED" w:rsidRDefault="008249ED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249ED" w14:paraId="19EE2D3A" w14:textId="77777777" w:rsidTr="002F37F4">
        <w:tc>
          <w:tcPr>
            <w:tcW w:w="1701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528855F7" w14:textId="77777777" w:rsidR="008249ED" w:rsidRDefault="008249ED" w:rsidP="002F37F4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de Nascimento*</w:t>
            </w:r>
          </w:p>
        </w:tc>
        <w:tc>
          <w:tcPr>
            <w:tcW w:w="2127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56D4F9" w14:textId="77777777" w:rsidR="008249ED" w:rsidRDefault="008249ED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535320B" w14:textId="77777777" w:rsidR="008249ED" w:rsidRDefault="008249ED" w:rsidP="002F37F4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issão / Ocupação* 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CDA4D1" w14:textId="77777777" w:rsidR="008249ED" w:rsidRDefault="008249ED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0038B115" w14:textId="77777777" w:rsidR="008249ED" w:rsidRDefault="008249ED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249ED" w14:paraId="56189177" w14:textId="77777777" w:rsidTr="002F37F4">
        <w:tc>
          <w:tcPr>
            <w:tcW w:w="2835" w:type="dxa"/>
            <w:gridSpan w:val="2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6149BF32" w14:textId="77777777" w:rsidR="008249ED" w:rsidRDefault="008249ED" w:rsidP="002F37F4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º de meses que reside no concelho*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38C10D" w14:textId="77777777" w:rsidR="008249ED" w:rsidRDefault="008249ED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D53049C" w14:textId="77777777" w:rsidR="008249ED" w:rsidRDefault="008249ED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04E4BC4D" w14:textId="77777777" w:rsidR="008249ED" w:rsidRDefault="008249ED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249ED" w:rsidRPr="000D2989" w14:paraId="3EB8488B" w14:textId="77777777" w:rsidTr="002F37F4">
        <w:trPr>
          <w:trHeight w:val="18"/>
        </w:trPr>
        <w:tc>
          <w:tcPr>
            <w:tcW w:w="10065" w:type="dxa"/>
            <w:gridSpan w:val="6"/>
            <w:tcBorders>
              <w:lef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791649D" w14:textId="77777777" w:rsidR="008249ED" w:rsidRPr="000D2989" w:rsidRDefault="008249ED" w:rsidP="002F37F4">
            <w:pPr>
              <w:pStyle w:val="Corpodetexto"/>
              <w:spacing w:line="20" w:lineRule="atLeast"/>
              <w:ind w:right="-40"/>
              <w:jc w:val="both"/>
              <w:rPr>
                <w:rFonts w:ascii="Arial" w:hAnsi="Arial" w:cs="Arial"/>
                <w:b/>
                <w:bCs/>
                <w:sz w:val="2"/>
                <w:szCs w:val="4"/>
              </w:rPr>
            </w:pPr>
          </w:p>
        </w:tc>
        <w:tc>
          <w:tcPr>
            <w:tcW w:w="141" w:type="dxa"/>
            <w:tcBorders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FCDA177" w14:textId="77777777" w:rsidR="008249ED" w:rsidRPr="000D2989" w:rsidRDefault="008249ED" w:rsidP="002F37F4">
            <w:pPr>
              <w:pStyle w:val="Corpodetexto"/>
              <w:spacing w:line="20" w:lineRule="atLeast"/>
              <w:ind w:right="-40"/>
              <w:jc w:val="both"/>
              <w:rPr>
                <w:rFonts w:ascii="Arial" w:hAnsi="Arial" w:cs="Arial"/>
                <w:b/>
                <w:bCs/>
                <w:sz w:val="2"/>
                <w:szCs w:val="4"/>
              </w:rPr>
            </w:pPr>
          </w:p>
        </w:tc>
      </w:tr>
      <w:tr w:rsidR="008249ED" w14:paraId="03B787E5" w14:textId="77777777" w:rsidTr="002F37F4">
        <w:tc>
          <w:tcPr>
            <w:tcW w:w="1701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3EC3CF24" w14:textId="77777777" w:rsidR="008249ED" w:rsidRDefault="008249ED" w:rsidP="002F37F4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 Nome*</w:t>
            </w:r>
          </w:p>
        </w:tc>
        <w:tc>
          <w:tcPr>
            <w:tcW w:w="8364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EE7F53" w14:textId="77777777" w:rsidR="008249ED" w:rsidRDefault="008249ED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70979EE4" w14:textId="77777777" w:rsidR="008249ED" w:rsidRDefault="008249ED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249ED" w14:paraId="08416218" w14:textId="77777777" w:rsidTr="002F37F4">
        <w:tc>
          <w:tcPr>
            <w:tcW w:w="1701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32E5016F" w14:textId="77777777" w:rsidR="008249ED" w:rsidRDefault="008249ED" w:rsidP="002F37F4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entesco*</w:t>
            </w:r>
          </w:p>
        </w:tc>
        <w:tc>
          <w:tcPr>
            <w:tcW w:w="2127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74BD5E" w14:textId="77777777" w:rsidR="008249ED" w:rsidRDefault="008249ED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79181EA" w14:textId="77777777" w:rsidR="008249ED" w:rsidRDefault="008249ED" w:rsidP="002F37F4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dade* </w:t>
            </w:r>
          </w:p>
        </w:tc>
        <w:tc>
          <w:tcPr>
            <w:tcW w:w="5529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319B6A" w14:textId="77777777" w:rsidR="008249ED" w:rsidRDefault="008249ED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3E240E32" w14:textId="77777777" w:rsidR="008249ED" w:rsidRDefault="008249ED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249ED" w14:paraId="24393DDD" w14:textId="77777777" w:rsidTr="002F37F4">
        <w:tc>
          <w:tcPr>
            <w:tcW w:w="1701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4F5CE299" w14:textId="77777777" w:rsidR="008249ED" w:rsidRDefault="008249ED" w:rsidP="002F37F4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de Nascimento*</w:t>
            </w:r>
          </w:p>
        </w:tc>
        <w:tc>
          <w:tcPr>
            <w:tcW w:w="2127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6DE40B" w14:textId="77777777" w:rsidR="008249ED" w:rsidRDefault="008249ED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7D25961" w14:textId="77777777" w:rsidR="008249ED" w:rsidRDefault="008249ED" w:rsidP="002F37F4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issão / Ocupação* 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BBC0D7" w14:textId="77777777" w:rsidR="008249ED" w:rsidRDefault="008249ED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1CE1F9CF" w14:textId="77777777" w:rsidR="008249ED" w:rsidRDefault="008249ED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249ED" w14:paraId="72B4BDF4" w14:textId="77777777" w:rsidTr="002F37F4">
        <w:tc>
          <w:tcPr>
            <w:tcW w:w="2835" w:type="dxa"/>
            <w:gridSpan w:val="2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4306FB96" w14:textId="77777777" w:rsidR="008249ED" w:rsidRDefault="008249ED" w:rsidP="002F37F4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º de meses que reside no concelho*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EE7B16" w14:textId="77777777" w:rsidR="008249ED" w:rsidRDefault="008249ED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0F4F3C7" w14:textId="77777777" w:rsidR="008249ED" w:rsidRDefault="008249ED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1038EBA4" w14:textId="77777777" w:rsidR="008249ED" w:rsidRDefault="008249ED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249ED" w:rsidRPr="000D2989" w14:paraId="57143A6D" w14:textId="77777777" w:rsidTr="002F37F4">
        <w:trPr>
          <w:trHeight w:val="18"/>
        </w:trPr>
        <w:tc>
          <w:tcPr>
            <w:tcW w:w="10065" w:type="dxa"/>
            <w:gridSpan w:val="6"/>
            <w:tcBorders>
              <w:lef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AE82F81" w14:textId="77777777" w:rsidR="008249ED" w:rsidRPr="000D2989" w:rsidRDefault="008249ED" w:rsidP="002F37F4">
            <w:pPr>
              <w:pStyle w:val="Corpodetexto"/>
              <w:spacing w:line="20" w:lineRule="atLeast"/>
              <w:ind w:right="-40"/>
              <w:jc w:val="both"/>
              <w:rPr>
                <w:rFonts w:ascii="Arial" w:hAnsi="Arial" w:cs="Arial"/>
                <w:b/>
                <w:bCs/>
                <w:sz w:val="2"/>
                <w:szCs w:val="4"/>
              </w:rPr>
            </w:pPr>
          </w:p>
        </w:tc>
        <w:tc>
          <w:tcPr>
            <w:tcW w:w="141" w:type="dxa"/>
            <w:tcBorders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8733710" w14:textId="77777777" w:rsidR="008249ED" w:rsidRPr="000D2989" w:rsidRDefault="008249ED" w:rsidP="002F37F4">
            <w:pPr>
              <w:pStyle w:val="Corpodetexto"/>
              <w:spacing w:line="20" w:lineRule="atLeast"/>
              <w:ind w:right="-40"/>
              <w:jc w:val="both"/>
              <w:rPr>
                <w:rFonts w:ascii="Arial" w:hAnsi="Arial" w:cs="Arial"/>
                <w:b/>
                <w:bCs/>
                <w:sz w:val="2"/>
                <w:szCs w:val="4"/>
              </w:rPr>
            </w:pPr>
          </w:p>
        </w:tc>
      </w:tr>
      <w:tr w:rsidR="008249ED" w14:paraId="17EEDBEF" w14:textId="77777777" w:rsidTr="002F37F4">
        <w:tc>
          <w:tcPr>
            <w:tcW w:w="1701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3E124ABA" w14:textId="77777777" w:rsidR="008249ED" w:rsidRDefault="008249ED" w:rsidP="002F37F4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) Nome*</w:t>
            </w:r>
          </w:p>
        </w:tc>
        <w:tc>
          <w:tcPr>
            <w:tcW w:w="8364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C9A752" w14:textId="77777777" w:rsidR="008249ED" w:rsidRDefault="008249ED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7924E840" w14:textId="77777777" w:rsidR="008249ED" w:rsidRDefault="008249ED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249ED" w14:paraId="0629D351" w14:textId="77777777" w:rsidTr="002F37F4">
        <w:tc>
          <w:tcPr>
            <w:tcW w:w="1701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41781CE4" w14:textId="77777777" w:rsidR="008249ED" w:rsidRDefault="008249ED" w:rsidP="002F37F4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entesco*</w:t>
            </w:r>
          </w:p>
        </w:tc>
        <w:tc>
          <w:tcPr>
            <w:tcW w:w="2127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F93217" w14:textId="77777777" w:rsidR="008249ED" w:rsidRDefault="008249ED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E037F55" w14:textId="77777777" w:rsidR="008249ED" w:rsidRDefault="008249ED" w:rsidP="002F37F4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dade* </w:t>
            </w:r>
          </w:p>
        </w:tc>
        <w:tc>
          <w:tcPr>
            <w:tcW w:w="5529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38DE10" w14:textId="77777777" w:rsidR="008249ED" w:rsidRDefault="008249ED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7BABBACA" w14:textId="77777777" w:rsidR="008249ED" w:rsidRDefault="008249ED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249ED" w14:paraId="772EB2E6" w14:textId="77777777" w:rsidTr="002F37F4">
        <w:tc>
          <w:tcPr>
            <w:tcW w:w="1701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0D9C8EB0" w14:textId="77777777" w:rsidR="008249ED" w:rsidRDefault="008249ED" w:rsidP="002F37F4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de Nascimento*</w:t>
            </w:r>
          </w:p>
        </w:tc>
        <w:tc>
          <w:tcPr>
            <w:tcW w:w="2127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1ABB9F" w14:textId="77777777" w:rsidR="008249ED" w:rsidRDefault="008249ED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E9C99C0" w14:textId="77777777" w:rsidR="008249ED" w:rsidRDefault="008249ED" w:rsidP="002F37F4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issão / Ocupação* 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C35688" w14:textId="77777777" w:rsidR="008249ED" w:rsidRDefault="008249ED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58DB7BF1" w14:textId="77777777" w:rsidR="008249ED" w:rsidRDefault="008249ED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249ED" w14:paraId="2FB7652A" w14:textId="77777777" w:rsidTr="002F37F4">
        <w:tc>
          <w:tcPr>
            <w:tcW w:w="2835" w:type="dxa"/>
            <w:gridSpan w:val="2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55922667" w14:textId="77777777" w:rsidR="008249ED" w:rsidRDefault="008249ED" w:rsidP="002F37F4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º de meses que reside no concelho*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D81934" w14:textId="77777777" w:rsidR="008249ED" w:rsidRDefault="008249ED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174BCD4A" w14:textId="77777777" w:rsidR="008249ED" w:rsidRDefault="008249ED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520F4ADA" w14:textId="77777777" w:rsidR="008249ED" w:rsidRDefault="008249ED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249ED" w:rsidRPr="000D2989" w14:paraId="133871B6" w14:textId="77777777" w:rsidTr="002F37F4">
        <w:trPr>
          <w:trHeight w:val="18"/>
        </w:trPr>
        <w:tc>
          <w:tcPr>
            <w:tcW w:w="10065" w:type="dxa"/>
            <w:gridSpan w:val="6"/>
            <w:tcBorders>
              <w:lef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9B0B92D" w14:textId="77777777" w:rsidR="008249ED" w:rsidRPr="000D2989" w:rsidRDefault="008249ED" w:rsidP="002F37F4">
            <w:pPr>
              <w:pStyle w:val="Corpodetexto"/>
              <w:spacing w:line="20" w:lineRule="atLeast"/>
              <w:ind w:right="-40"/>
              <w:jc w:val="both"/>
              <w:rPr>
                <w:rFonts w:ascii="Arial" w:hAnsi="Arial" w:cs="Arial"/>
                <w:b/>
                <w:bCs/>
                <w:sz w:val="2"/>
                <w:szCs w:val="4"/>
              </w:rPr>
            </w:pPr>
          </w:p>
        </w:tc>
        <w:tc>
          <w:tcPr>
            <w:tcW w:w="141" w:type="dxa"/>
            <w:tcBorders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BBCC0AC" w14:textId="77777777" w:rsidR="008249ED" w:rsidRPr="000D2989" w:rsidRDefault="008249ED" w:rsidP="002F37F4">
            <w:pPr>
              <w:pStyle w:val="Corpodetexto"/>
              <w:spacing w:line="20" w:lineRule="atLeast"/>
              <w:ind w:right="-40"/>
              <w:jc w:val="both"/>
              <w:rPr>
                <w:rFonts w:ascii="Arial" w:hAnsi="Arial" w:cs="Arial"/>
                <w:b/>
                <w:bCs/>
                <w:sz w:val="2"/>
                <w:szCs w:val="4"/>
              </w:rPr>
            </w:pPr>
          </w:p>
        </w:tc>
      </w:tr>
      <w:tr w:rsidR="008249ED" w14:paraId="01119517" w14:textId="77777777" w:rsidTr="002F37F4">
        <w:tc>
          <w:tcPr>
            <w:tcW w:w="1701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776F03E4" w14:textId="77777777" w:rsidR="008249ED" w:rsidRDefault="008249ED" w:rsidP="002F37F4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4) Nome*</w:t>
            </w:r>
          </w:p>
        </w:tc>
        <w:tc>
          <w:tcPr>
            <w:tcW w:w="8364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F54B8B" w14:textId="77777777" w:rsidR="008249ED" w:rsidRDefault="008249ED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75600E4D" w14:textId="77777777" w:rsidR="008249ED" w:rsidRDefault="008249ED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249ED" w14:paraId="3DDDB4C2" w14:textId="77777777" w:rsidTr="002F37F4">
        <w:tc>
          <w:tcPr>
            <w:tcW w:w="1701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1A91433D" w14:textId="77777777" w:rsidR="008249ED" w:rsidRDefault="008249ED" w:rsidP="002F37F4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entesco*</w:t>
            </w:r>
          </w:p>
        </w:tc>
        <w:tc>
          <w:tcPr>
            <w:tcW w:w="2127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CD3142" w14:textId="77777777" w:rsidR="008249ED" w:rsidRDefault="008249ED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7E79BDD" w14:textId="77777777" w:rsidR="008249ED" w:rsidRDefault="008249ED" w:rsidP="002F37F4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dade* </w:t>
            </w:r>
          </w:p>
        </w:tc>
        <w:tc>
          <w:tcPr>
            <w:tcW w:w="5529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533837" w14:textId="77777777" w:rsidR="008249ED" w:rsidRDefault="008249ED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62A06208" w14:textId="77777777" w:rsidR="008249ED" w:rsidRDefault="008249ED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249ED" w14:paraId="0B56F4CA" w14:textId="77777777" w:rsidTr="002F37F4">
        <w:tc>
          <w:tcPr>
            <w:tcW w:w="1701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7D6C46DF" w14:textId="77777777" w:rsidR="008249ED" w:rsidRDefault="008249ED" w:rsidP="002F37F4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de Nascimento*</w:t>
            </w:r>
          </w:p>
        </w:tc>
        <w:tc>
          <w:tcPr>
            <w:tcW w:w="2127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7D565" w14:textId="77777777" w:rsidR="008249ED" w:rsidRDefault="008249ED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1F24B41" w14:textId="77777777" w:rsidR="008249ED" w:rsidRDefault="008249ED" w:rsidP="002F37F4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issão / Ocupação* 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3D9BA2" w14:textId="77777777" w:rsidR="008249ED" w:rsidRDefault="008249ED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21887756" w14:textId="77777777" w:rsidR="008249ED" w:rsidRDefault="008249ED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249ED" w14:paraId="3CC18C90" w14:textId="77777777" w:rsidTr="002F37F4">
        <w:tc>
          <w:tcPr>
            <w:tcW w:w="2835" w:type="dxa"/>
            <w:gridSpan w:val="2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21F994FE" w14:textId="77777777" w:rsidR="008249ED" w:rsidRDefault="008249ED" w:rsidP="002F37F4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º de meses que reside no concelho*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D5A32B" w14:textId="77777777" w:rsidR="008249ED" w:rsidRDefault="008249ED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64E1B316" w14:textId="77777777" w:rsidR="008249ED" w:rsidRDefault="008249ED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41A0469B" w14:textId="77777777" w:rsidR="008249ED" w:rsidRDefault="008249ED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249ED" w:rsidRPr="000D2989" w14:paraId="0B640288" w14:textId="77777777" w:rsidTr="002F37F4">
        <w:trPr>
          <w:trHeight w:val="18"/>
        </w:trPr>
        <w:tc>
          <w:tcPr>
            <w:tcW w:w="10065" w:type="dxa"/>
            <w:gridSpan w:val="6"/>
            <w:tcBorders>
              <w:lef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83A4B80" w14:textId="77777777" w:rsidR="008249ED" w:rsidRPr="000D2989" w:rsidRDefault="008249ED" w:rsidP="002F37F4">
            <w:pPr>
              <w:pStyle w:val="Corpodetexto"/>
              <w:spacing w:line="20" w:lineRule="atLeast"/>
              <w:ind w:right="-40"/>
              <w:jc w:val="both"/>
              <w:rPr>
                <w:rFonts w:ascii="Arial" w:hAnsi="Arial" w:cs="Arial"/>
                <w:b/>
                <w:bCs/>
                <w:sz w:val="2"/>
                <w:szCs w:val="4"/>
              </w:rPr>
            </w:pPr>
          </w:p>
        </w:tc>
        <w:tc>
          <w:tcPr>
            <w:tcW w:w="141" w:type="dxa"/>
            <w:tcBorders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6F4984" w14:textId="77777777" w:rsidR="008249ED" w:rsidRPr="000D2989" w:rsidRDefault="008249ED" w:rsidP="002F37F4">
            <w:pPr>
              <w:pStyle w:val="Corpodetexto"/>
              <w:spacing w:line="20" w:lineRule="atLeast"/>
              <w:ind w:right="-40"/>
              <w:jc w:val="both"/>
              <w:rPr>
                <w:rFonts w:ascii="Arial" w:hAnsi="Arial" w:cs="Arial"/>
                <w:b/>
                <w:bCs/>
                <w:sz w:val="2"/>
                <w:szCs w:val="4"/>
              </w:rPr>
            </w:pPr>
          </w:p>
        </w:tc>
      </w:tr>
      <w:tr w:rsidR="008249ED" w14:paraId="777C78D5" w14:textId="77777777" w:rsidTr="002F37F4">
        <w:tc>
          <w:tcPr>
            <w:tcW w:w="1701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16C1CA04" w14:textId="77777777" w:rsidR="008249ED" w:rsidRDefault="008249ED" w:rsidP="002F37F4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5) Nome*</w:t>
            </w:r>
          </w:p>
        </w:tc>
        <w:tc>
          <w:tcPr>
            <w:tcW w:w="8364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6FAE2F" w14:textId="77777777" w:rsidR="008249ED" w:rsidRDefault="008249ED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0E79F36E" w14:textId="77777777" w:rsidR="008249ED" w:rsidRDefault="008249ED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249ED" w14:paraId="328B9D24" w14:textId="77777777" w:rsidTr="002F37F4">
        <w:tc>
          <w:tcPr>
            <w:tcW w:w="1701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7D347438" w14:textId="77777777" w:rsidR="008249ED" w:rsidRDefault="008249ED" w:rsidP="002F37F4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entesco*</w:t>
            </w:r>
          </w:p>
        </w:tc>
        <w:tc>
          <w:tcPr>
            <w:tcW w:w="2127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5B7776" w14:textId="77777777" w:rsidR="008249ED" w:rsidRDefault="008249ED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002D218" w14:textId="77777777" w:rsidR="008249ED" w:rsidRDefault="008249ED" w:rsidP="002F37F4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dade* </w:t>
            </w:r>
          </w:p>
        </w:tc>
        <w:tc>
          <w:tcPr>
            <w:tcW w:w="5529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42AF98" w14:textId="77777777" w:rsidR="008249ED" w:rsidRDefault="008249ED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545741FE" w14:textId="77777777" w:rsidR="008249ED" w:rsidRDefault="008249ED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249ED" w14:paraId="2120777D" w14:textId="77777777" w:rsidTr="002F37F4">
        <w:tc>
          <w:tcPr>
            <w:tcW w:w="1701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31184F30" w14:textId="77777777" w:rsidR="008249ED" w:rsidRDefault="008249ED" w:rsidP="002F37F4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de Nascimento*</w:t>
            </w:r>
          </w:p>
        </w:tc>
        <w:tc>
          <w:tcPr>
            <w:tcW w:w="2127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A2A780" w14:textId="77777777" w:rsidR="008249ED" w:rsidRDefault="008249ED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700A2C7" w14:textId="77777777" w:rsidR="008249ED" w:rsidRDefault="008249ED" w:rsidP="002F37F4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issão / Ocupação* 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719EDC" w14:textId="77777777" w:rsidR="008249ED" w:rsidRDefault="008249ED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77E82D58" w14:textId="77777777" w:rsidR="008249ED" w:rsidRDefault="008249ED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249ED" w14:paraId="7A073FF7" w14:textId="77777777" w:rsidTr="002F37F4">
        <w:tc>
          <w:tcPr>
            <w:tcW w:w="2835" w:type="dxa"/>
            <w:gridSpan w:val="2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7594CD40" w14:textId="77777777" w:rsidR="008249ED" w:rsidRDefault="008249ED" w:rsidP="002F37F4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º de meses que reside no concelho*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92FE18" w14:textId="77777777" w:rsidR="008249ED" w:rsidRDefault="008249ED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6A2AC3A5" w14:textId="77777777" w:rsidR="008249ED" w:rsidRDefault="008249ED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05A0847C" w14:textId="77777777" w:rsidR="008249ED" w:rsidRDefault="008249ED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249ED" w14:paraId="3E3D6C13" w14:textId="77777777" w:rsidTr="008249ED">
        <w:trPr>
          <w:trHeight w:hRule="exact" w:val="57"/>
        </w:trPr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2DEC68" w14:textId="77777777" w:rsidR="008249ED" w:rsidRDefault="008249ED" w:rsidP="002F37F4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364" w:type="dxa"/>
            <w:gridSpan w:val="5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13D3070F" w14:textId="77777777" w:rsidR="008249ED" w:rsidRDefault="008249ED" w:rsidP="002F37F4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1C2838D" w14:textId="77777777" w:rsidR="008249ED" w:rsidRDefault="008249ED" w:rsidP="002F37F4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5567E30D" w14:textId="77777777" w:rsidR="008249ED" w:rsidRDefault="008249ED" w:rsidP="008249ED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0D7E54E0" w14:textId="77777777" w:rsidR="008249ED" w:rsidRDefault="008249ED" w:rsidP="00487E64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487E64" w14:paraId="5FD275AE" w14:textId="77777777" w:rsidTr="00487E64">
        <w:tc>
          <w:tcPr>
            <w:tcW w:w="1020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28ABF1C" w14:textId="77777777" w:rsidR="00487E64" w:rsidRDefault="00487E64" w:rsidP="002F37F4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ANEXO</w:t>
            </w:r>
          </w:p>
        </w:tc>
      </w:tr>
      <w:tr w:rsidR="00487E64" w14:paraId="7F4A3174" w14:textId="77777777" w:rsidTr="00487E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96C41" w14:textId="77777777" w:rsidR="00487E64" w:rsidRDefault="00487E64" w:rsidP="002F37F4">
            <w:pPr>
              <w:pStyle w:val="Corpodetexto"/>
              <w:spacing w:line="360" w:lineRule="auto"/>
              <w:ind w:left="318" w:right="-40" w:hanging="318"/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Anexa para o efeito o seguinte documento:</w:t>
            </w:r>
            <w:r w:rsidR="00FC2131">
              <w:rPr>
                <w:rFonts w:ascii="Arial" w:hAnsi="Arial" w:cs="Arial"/>
                <w:bCs/>
                <w:sz w:val="15"/>
                <w:szCs w:val="15"/>
              </w:rPr>
              <w:t>*</w:t>
            </w:r>
          </w:p>
          <w:p w14:paraId="26BABD80" w14:textId="77777777" w:rsidR="00ED7714" w:rsidRDefault="00ED7714" w:rsidP="00487E64">
            <w:pPr>
              <w:pStyle w:val="Corpodetexto"/>
              <w:spacing w:line="360" w:lineRule="auto"/>
              <w:ind w:left="318" w:right="-40" w:hanging="318"/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 xml:space="preserve">   </w:t>
            </w:r>
            <w:r w:rsidR="00487E64" w:rsidRPr="00270DE9"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7E64" w:rsidRPr="00270DE9">
              <w:rPr>
                <w:rFonts w:ascii="Arial" w:hAnsi="Arial" w:cs="Arial"/>
                <w:bCs/>
                <w:sz w:val="15"/>
                <w:szCs w:val="15"/>
              </w:rPr>
              <w:instrText xml:space="preserve"> FORMCHECKBOX </w:instrText>
            </w:r>
            <w:r w:rsidR="00E05677">
              <w:rPr>
                <w:rFonts w:ascii="Arial" w:hAnsi="Arial" w:cs="Arial"/>
                <w:bCs/>
                <w:sz w:val="15"/>
                <w:szCs w:val="15"/>
              </w:rPr>
            </w:r>
            <w:r w:rsidR="00E05677"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 w:rsidR="00487E64" w:rsidRPr="00270DE9"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  <w:r w:rsidR="00487E64" w:rsidRPr="00270DE9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 w:rsidR="00487E64">
              <w:rPr>
                <w:rFonts w:ascii="Arial" w:hAnsi="Arial" w:cs="Arial"/>
                <w:bCs/>
                <w:sz w:val="15"/>
                <w:szCs w:val="15"/>
              </w:rPr>
              <w:t xml:space="preserve">  </w:t>
            </w:r>
            <w:r w:rsidR="00487E64" w:rsidRPr="00487E64">
              <w:rPr>
                <w:rFonts w:ascii="Arial" w:hAnsi="Arial" w:cs="Arial"/>
                <w:bCs/>
                <w:sz w:val="15"/>
                <w:szCs w:val="15"/>
              </w:rPr>
              <w:t>Cópia do Bilhete de Identidade/Cartão do Cidadão do concorrente e cônjuge</w:t>
            </w:r>
            <w:r>
              <w:rPr>
                <w:rFonts w:ascii="Arial" w:hAnsi="Arial" w:cs="Arial"/>
                <w:bCs/>
                <w:sz w:val="15"/>
                <w:szCs w:val="15"/>
              </w:rPr>
              <w:t xml:space="preserve">   </w:t>
            </w:r>
          </w:p>
          <w:p w14:paraId="6504A0B4" w14:textId="77777777" w:rsidR="00487E64" w:rsidRPr="00487E64" w:rsidRDefault="00ED7714" w:rsidP="00487E64">
            <w:pPr>
              <w:pStyle w:val="Corpodetexto"/>
              <w:spacing w:line="360" w:lineRule="auto"/>
              <w:ind w:left="318" w:right="-40" w:hanging="318"/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 xml:space="preserve">   </w:t>
            </w:r>
            <w:r w:rsidR="00487E64" w:rsidRPr="00270DE9"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7E64" w:rsidRPr="00270DE9">
              <w:rPr>
                <w:rFonts w:ascii="Arial" w:hAnsi="Arial" w:cs="Arial"/>
                <w:bCs/>
                <w:sz w:val="15"/>
                <w:szCs w:val="15"/>
              </w:rPr>
              <w:instrText xml:space="preserve"> FORMCHECKBOX </w:instrText>
            </w:r>
            <w:r w:rsidR="00E05677">
              <w:rPr>
                <w:rFonts w:ascii="Arial" w:hAnsi="Arial" w:cs="Arial"/>
                <w:bCs/>
                <w:sz w:val="15"/>
                <w:szCs w:val="15"/>
              </w:rPr>
            </w:r>
            <w:r w:rsidR="00E05677"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 w:rsidR="00487E64" w:rsidRPr="00270DE9"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  <w:r w:rsidR="00487E64" w:rsidRPr="00270DE9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 w:rsidR="00487E64">
              <w:rPr>
                <w:rFonts w:ascii="Arial" w:hAnsi="Arial" w:cs="Arial"/>
                <w:bCs/>
                <w:sz w:val="15"/>
                <w:szCs w:val="15"/>
              </w:rPr>
              <w:t xml:space="preserve">  </w:t>
            </w:r>
            <w:r w:rsidR="00487E64" w:rsidRPr="00487E64">
              <w:rPr>
                <w:rFonts w:ascii="Arial" w:hAnsi="Arial" w:cs="Arial"/>
                <w:bCs/>
                <w:sz w:val="15"/>
                <w:szCs w:val="15"/>
              </w:rPr>
              <w:t>Certidão das finanças comprovativa dos prédios que o concorrente e cônjuge possuem</w:t>
            </w:r>
          </w:p>
          <w:p w14:paraId="7D9604FC" w14:textId="77777777" w:rsidR="00487E64" w:rsidRPr="005D568D" w:rsidRDefault="00ED7714" w:rsidP="00ED7714">
            <w:pPr>
              <w:pStyle w:val="Corpodetexto"/>
              <w:spacing w:line="360" w:lineRule="auto"/>
              <w:ind w:left="459" w:right="-40" w:hanging="459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 xml:space="preserve">   </w:t>
            </w:r>
            <w:r w:rsidR="00487E64" w:rsidRPr="00270DE9"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7E64" w:rsidRPr="00270DE9">
              <w:rPr>
                <w:rFonts w:ascii="Arial" w:hAnsi="Arial" w:cs="Arial"/>
                <w:bCs/>
                <w:sz w:val="15"/>
                <w:szCs w:val="15"/>
              </w:rPr>
              <w:instrText xml:space="preserve"> FORMCHECKBOX </w:instrText>
            </w:r>
            <w:r w:rsidR="00E05677">
              <w:rPr>
                <w:rFonts w:ascii="Arial" w:hAnsi="Arial" w:cs="Arial"/>
                <w:bCs/>
                <w:sz w:val="15"/>
                <w:szCs w:val="15"/>
              </w:rPr>
            </w:r>
            <w:r w:rsidR="00E05677"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 w:rsidR="00487E64" w:rsidRPr="00270DE9"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  <w:r w:rsidR="00487E64" w:rsidRPr="00270DE9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 w:rsidR="00487E64">
              <w:rPr>
                <w:rFonts w:ascii="Arial" w:hAnsi="Arial" w:cs="Arial"/>
                <w:bCs/>
                <w:sz w:val="15"/>
                <w:szCs w:val="15"/>
              </w:rPr>
              <w:t xml:space="preserve">  </w:t>
            </w:r>
            <w:r w:rsidR="00487E64" w:rsidRPr="00487E64">
              <w:rPr>
                <w:rFonts w:ascii="Arial" w:hAnsi="Arial" w:cs="Arial"/>
                <w:bCs/>
                <w:sz w:val="15"/>
                <w:szCs w:val="15"/>
              </w:rPr>
              <w:t>Atestado ou declaração da Junta de Freguesia que confirme o número de anos de residência, no concelho de Aljezur, do concorrente e do cônjuge.</w:t>
            </w:r>
          </w:p>
        </w:tc>
      </w:tr>
    </w:tbl>
    <w:p w14:paraId="5C581D5C" w14:textId="77777777" w:rsidR="00487E64" w:rsidRDefault="00487E64" w:rsidP="00487E64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487E64" w14:paraId="1AAD4B15" w14:textId="77777777" w:rsidTr="005F228D">
        <w:tc>
          <w:tcPr>
            <w:tcW w:w="1020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B6B33C1" w14:textId="77777777" w:rsidR="00487E64" w:rsidRDefault="00487E64" w:rsidP="002F37F4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AS/OBSERVAÇÕES</w:t>
            </w:r>
          </w:p>
        </w:tc>
      </w:tr>
      <w:tr w:rsidR="00487E64" w14:paraId="22E1C530" w14:textId="77777777" w:rsidTr="005F22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6218D" w14:textId="77777777" w:rsidR="00487E64" w:rsidRDefault="00487E64" w:rsidP="002F37F4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A56874C" w14:textId="77777777" w:rsidR="00487E64" w:rsidRDefault="00487E64" w:rsidP="00487E64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749145AC" w14:textId="77777777" w:rsidR="00487E64" w:rsidRDefault="00487E64" w:rsidP="00487E64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042ADA3D" w14:textId="77777777" w:rsidR="00487E64" w:rsidRDefault="00487E64" w:rsidP="00487E64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7B030849" w14:textId="77777777" w:rsidR="00487E64" w:rsidRDefault="00487E64" w:rsidP="00487E64">
      <w:pPr>
        <w:pStyle w:val="Corpodetexto"/>
        <w:spacing w:line="360" w:lineRule="auto"/>
        <w:jc w:val="center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16"/>
          <w:szCs w:val="16"/>
        </w:rPr>
        <w:t xml:space="preserve">Pede deferimento, Data: </w:t>
      </w:r>
      <w:r>
        <w:rPr>
          <w:rFonts w:ascii="Arial" w:hAnsi="Arial" w:cs="Arial"/>
          <w:sz w:val="20"/>
          <w:szCs w:val="16"/>
        </w:rPr>
        <w:t>___/___/_____</w:t>
      </w:r>
    </w:p>
    <w:p w14:paraId="3E61C637" w14:textId="77777777" w:rsidR="00487E64" w:rsidRPr="00515DDE" w:rsidRDefault="00487E64" w:rsidP="00487E64">
      <w:pPr>
        <w:pStyle w:val="Corpodetexto"/>
        <w:jc w:val="center"/>
        <w:rPr>
          <w:rFonts w:ascii="Arial" w:hAnsi="Arial" w:cs="Arial"/>
          <w:sz w:val="8"/>
          <w:szCs w:val="8"/>
        </w:rPr>
      </w:pPr>
    </w:p>
    <w:p w14:paraId="47FE02D2" w14:textId="77777777" w:rsidR="00A649F2" w:rsidRDefault="00487E64" w:rsidP="006402BA">
      <w:pPr>
        <w:pStyle w:val="Corpodetexto"/>
        <w:jc w:val="center"/>
      </w:pPr>
      <w:r>
        <w:rPr>
          <w:rFonts w:ascii="Arial" w:hAnsi="Arial" w:cs="Arial"/>
          <w:sz w:val="16"/>
          <w:szCs w:val="16"/>
        </w:rPr>
        <w:t>______________________________________________</w:t>
      </w:r>
    </w:p>
    <w:sectPr w:rsidR="00A649F2" w:rsidSect="000D5E8B">
      <w:footerReference w:type="default" r:id="rId9"/>
      <w:pgSz w:w="11906" w:h="16838"/>
      <w:pgMar w:top="567" w:right="567" w:bottom="567" w:left="113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04839" w14:textId="77777777" w:rsidR="0011597F" w:rsidRDefault="0011597F">
      <w:pPr>
        <w:spacing w:line="240" w:lineRule="auto"/>
      </w:pPr>
      <w:r>
        <w:separator/>
      </w:r>
    </w:p>
  </w:endnote>
  <w:endnote w:type="continuationSeparator" w:id="0">
    <w:p w14:paraId="456B7D49" w14:textId="77777777" w:rsidR="0011597F" w:rsidRDefault="001159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6B434" w14:textId="77777777" w:rsidR="0011597F" w:rsidRPr="00B61215" w:rsidRDefault="00E05677" w:rsidP="00FE5791">
    <w:pPr>
      <w:pStyle w:val="Rodap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pict w14:anchorId="47A87A46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13.95pt;margin-top:-195.1pt;width:16.45pt;height:191.85pt;z-index:251660288;mso-wrap-distance-left:0;mso-wrap-distance-right:0" stroked="f">
          <v:fill color2="black"/>
          <v:textbox style="layout-flow:vertical;mso-layout-flow-alt:bottom-to-top;mso-next-textbox:#_x0000_s1027" inset="0,0,0,0">
            <w:txbxContent>
              <w:p w14:paraId="2567B6C2" w14:textId="11B5DECF" w:rsidR="0011597F" w:rsidRPr="00925C9A" w:rsidRDefault="0011597F" w:rsidP="00FE5791">
                <w:pPr>
                  <w:pStyle w:val="Rodap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Muni</w:t>
                </w:r>
                <w:r w:rsidR="008A031A">
                  <w:rPr>
                    <w:rFonts w:ascii="Arial" w:hAnsi="Arial" w:cs="Arial"/>
                    <w:sz w:val="16"/>
                  </w:rPr>
                  <w:t>cípio de Aljezur - DARH</w:t>
                </w:r>
                <w:r w:rsidR="000D2989">
                  <w:rPr>
                    <w:rFonts w:ascii="Arial" w:hAnsi="Arial" w:cs="Arial"/>
                    <w:sz w:val="16"/>
                  </w:rPr>
                  <w:t>-form259</w:t>
                </w:r>
                <w:r w:rsidR="00E05677">
                  <w:rPr>
                    <w:rFonts w:ascii="Arial" w:hAnsi="Arial" w:cs="Arial"/>
                    <w:sz w:val="16"/>
                  </w:rPr>
                  <w:t>1</w:t>
                </w:r>
              </w:p>
            </w:txbxContent>
          </v:textbox>
        </v:shape>
      </w:pict>
    </w:r>
    <w:r w:rsidR="0011597F" w:rsidRPr="00B61215">
      <w:rPr>
        <w:rFonts w:ascii="Arial" w:hAnsi="Arial" w:cs="Arial"/>
        <w:sz w:val="14"/>
        <w:szCs w:val="14"/>
      </w:rPr>
      <w:t>* Campos de preenchimento obrigatório</w:t>
    </w:r>
  </w:p>
  <w:p w14:paraId="7FCBE369" w14:textId="77777777" w:rsidR="0011597F" w:rsidRPr="008249ED" w:rsidRDefault="008249ED" w:rsidP="008249ED">
    <w:pPr>
      <w:pStyle w:val="Rodap"/>
      <w:jc w:val="right"/>
      <w:rPr>
        <w:rFonts w:ascii="Arial" w:hAnsi="Arial" w:cs="Arial"/>
        <w:sz w:val="14"/>
        <w:szCs w:val="20"/>
      </w:rPr>
    </w:pPr>
    <w:r w:rsidRPr="008249ED">
      <w:rPr>
        <w:rFonts w:ascii="Arial" w:hAnsi="Arial" w:cs="Arial"/>
        <w:sz w:val="14"/>
        <w:szCs w:val="20"/>
      </w:rPr>
      <w:fldChar w:fldCharType="begin"/>
    </w:r>
    <w:r w:rsidRPr="008249ED">
      <w:rPr>
        <w:rFonts w:ascii="Arial" w:hAnsi="Arial" w:cs="Arial"/>
        <w:sz w:val="14"/>
        <w:szCs w:val="20"/>
      </w:rPr>
      <w:instrText xml:space="preserve"> PAGE   \* MERGEFORMAT </w:instrText>
    </w:r>
    <w:r w:rsidRPr="008249ED">
      <w:rPr>
        <w:rFonts w:ascii="Arial" w:hAnsi="Arial" w:cs="Arial"/>
        <w:sz w:val="14"/>
        <w:szCs w:val="20"/>
      </w:rPr>
      <w:fldChar w:fldCharType="separate"/>
    </w:r>
    <w:r w:rsidR="00FC2131">
      <w:rPr>
        <w:rFonts w:ascii="Arial" w:hAnsi="Arial" w:cs="Arial"/>
        <w:noProof/>
        <w:sz w:val="14"/>
        <w:szCs w:val="20"/>
      </w:rPr>
      <w:t>1</w:t>
    </w:r>
    <w:r w:rsidRPr="008249ED">
      <w:rPr>
        <w:rFonts w:ascii="Arial" w:hAnsi="Arial" w:cs="Arial"/>
        <w:sz w:val="14"/>
        <w:szCs w:val="20"/>
      </w:rPr>
      <w:fldChar w:fldCharType="end"/>
    </w:r>
    <w:r w:rsidRPr="008249ED">
      <w:rPr>
        <w:rFonts w:ascii="Arial" w:hAnsi="Arial" w:cs="Arial"/>
        <w:sz w:val="14"/>
        <w:szCs w:val="20"/>
      </w:rPr>
      <w:t>/</w:t>
    </w:r>
    <w:r w:rsidRPr="008249ED">
      <w:rPr>
        <w:rFonts w:ascii="Arial" w:hAnsi="Arial" w:cs="Arial"/>
        <w:sz w:val="14"/>
        <w:szCs w:val="20"/>
      </w:rPr>
      <w:fldChar w:fldCharType="begin"/>
    </w:r>
    <w:r w:rsidRPr="008249ED">
      <w:rPr>
        <w:rFonts w:ascii="Arial" w:hAnsi="Arial" w:cs="Arial"/>
        <w:sz w:val="14"/>
        <w:szCs w:val="20"/>
      </w:rPr>
      <w:instrText xml:space="preserve"> NUMPAGES   \* MERGEFORMAT </w:instrText>
    </w:r>
    <w:r w:rsidRPr="008249ED">
      <w:rPr>
        <w:rFonts w:ascii="Arial" w:hAnsi="Arial" w:cs="Arial"/>
        <w:sz w:val="14"/>
        <w:szCs w:val="20"/>
      </w:rPr>
      <w:fldChar w:fldCharType="separate"/>
    </w:r>
    <w:r w:rsidR="00FC2131">
      <w:rPr>
        <w:rFonts w:ascii="Arial" w:hAnsi="Arial" w:cs="Arial"/>
        <w:noProof/>
        <w:sz w:val="14"/>
        <w:szCs w:val="20"/>
      </w:rPr>
      <w:t>2</w:t>
    </w:r>
    <w:r w:rsidRPr="008249ED">
      <w:rPr>
        <w:rFonts w:ascii="Arial" w:hAnsi="Arial" w:cs="Arial"/>
        <w:sz w:val="14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8E0AA" w14:textId="77777777" w:rsidR="0011597F" w:rsidRDefault="0011597F">
      <w:pPr>
        <w:spacing w:line="240" w:lineRule="auto"/>
      </w:pPr>
      <w:r>
        <w:separator/>
      </w:r>
    </w:p>
  </w:footnote>
  <w:footnote w:type="continuationSeparator" w:id="0">
    <w:p w14:paraId="74D5860D" w14:textId="77777777" w:rsidR="0011597F" w:rsidRDefault="001159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63743BF"/>
    <w:multiLevelType w:val="hybridMultilevel"/>
    <w:tmpl w:val="6AACDB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6605"/>
    <w:multiLevelType w:val="hybridMultilevel"/>
    <w:tmpl w:val="55B8FE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42EB0"/>
    <w:multiLevelType w:val="multilevel"/>
    <w:tmpl w:val="C8D6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F66CB9"/>
    <w:multiLevelType w:val="multilevel"/>
    <w:tmpl w:val="6502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0B4818"/>
    <w:multiLevelType w:val="multilevel"/>
    <w:tmpl w:val="F15A8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C85203"/>
    <w:multiLevelType w:val="multilevel"/>
    <w:tmpl w:val="FBEE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FE9"/>
    <w:rsid w:val="00033358"/>
    <w:rsid w:val="000C7CEF"/>
    <w:rsid w:val="000D2989"/>
    <w:rsid w:val="000D5E8B"/>
    <w:rsid w:val="0011597F"/>
    <w:rsid w:val="00116BEA"/>
    <w:rsid w:val="001B2658"/>
    <w:rsid w:val="001C5439"/>
    <w:rsid w:val="00202315"/>
    <w:rsid w:val="00247A18"/>
    <w:rsid w:val="00284200"/>
    <w:rsid w:val="003C010C"/>
    <w:rsid w:val="003C0FE9"/>
    <w:rsid w:val="003D392A"/>
    <w:rsid w:val="003E7352"/>
    <w:rsid w:val="004461CF"/>
    <w:rsid w:val="00487E64"/>
    <w:rsid w:val="0049193F"/>
    <w:rsid w:val="005166AB"/>
    <w:rsid w:val="00534AF9"/>
    <w:rsid w:val="00547D94"/>
    <w:rsid w:val="00557178"/>
    <w:rsid w:val="0058362E"/>
    <w:rsid w:val="005F228D"/>
    <w:rsid w:val="006402BA"/>
    <w:rsid w:val="00646085"/>
    <w:rsid w:val="0065111A"/>
    <w:rsid w:val="00681512"/>
    <w:rsid w:val="00711566"/>
    <w:rsid w:val="00785DF3"/>
    <w:rsid w:val="00796A03"/>
    <w:rsid w:val="008249ED"/>
    <w:rsid w:val="008548C9"/>
    <w:rsid w:val="008A031A"/>
    <w:rsid w:val="009178C4"/>
    <w:rsid w:val="00981ECF"/>
    <w:rsid w:val="009C5497"/>
    <w:rsid w:val="009D1D51"/>
    <w:rsid w:val="00A649F2"/>
    <w:rsid w:val="00A824F1"/>
    <w:rsid w:val="00AE1CE4"/>
    <w:rsid w:val="00B15001"/>
    <w:rsid w:val="00B55002"/>
    <w:rsid w:val="00BF7902"/>
    <w:rsid w:val="00C56EA7"/>
    <w:rsid w:val="00C634F0"/>
    <w:rsid w:val="00CF56CD"/>
    <w:rsid w:val="00D85EC1"/>
    <w:rsid w:val="00DB2A62"/>
    <w:rsid w:val="00E05677"/>
    <w:rsid w:val="00E30AE2"/>
    <w:rsid w:val="00E334A0"/>
    <w:rsid w:val="00ED7714"/>
    <w:rsid w:val="00F218C0"/>
    <w:rsid w:val="00FB6A47"/>
    <w:rsid w:val="00FC2131"/>
    <w:rsid w:val="00FC5D6F"/>
    <w:rsid w:val="00FD19F8"/>
    <w:rsid w:val="00FE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4B47B173"/>
  <w15:docId w15:val="{642DC122-C817-4930-A824-2603E46AF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D5E8B"/>
    <w:pPr>
      <w:suppressAutoHyphens/>
      <w:spacing w:line="100" w:lineRule="atLeast"/>
    </w:pPr>
    <w:rPr>
      <w:lang w:eastAsia="ar-SA"/>
    </w:rPr>
  </w:style>
  <w:style w:type="paragraph" w:styleId="Ttulo1">
    <w:name w:val="heading 1"/>
    <w:basedOn w:val="Normal"/>
    <w:next w:val="Normal"/>
    <w:qFormat/>
    <w:rsid w:val="000D5E8B"/>
    <w:pPr>
      <w:keepNext/>
      <w:numPr>
        <w:numId w:val="1"/>
      </w:numPr>
      <w:jc w:val="right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0D5E8B"/>
    <w:pPr>
      <w:keepNext/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5E8B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D5E8B"/>
    <w:pPr>
      <w:keepNext/>
      <w:numPr>
        <w:ilvl w:val="3"/>
        <w:numId w:val="1"/>
      </w:numPr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D5E8B"/>
    <w:pPr>
      <w:keepNext/>
      <w:numPr>
        <w:ilvl w:val="4"/>
        <w:numId w:val="1"/>
      </w:numPr>
      <w:jc w:val="center"/>
      <w:outlineLvl w:val="4"/>
    </w:pPr>
    <w:rPr>
      <w:sz w:val="26"/>
    </w:rPr>
  </w:style>
  <w:style w:type="paragraph" w:styleId="Ttulo6">
    <w:name w:val="heading 6"/>
    <w:basedOn w:val="Normal"/>
    <w:next w:val="Normal"/>
    <w:qFormat/>
    <w:rsid w:val="000D5E8B"/>
    <w:pPr>
      <w:keepNext/>
      <w:numPr>
        <w:ilvl w:val="5"/>
        <w:numId w:val="1"/>
      </w:numPr>
      <w:jc w:val="center"/>
      <w:outlineLvl w:val="5"/>
    </w:pPr>
    <w:rPr>
      <w:color w:val="000000"/>
      <w:sz w:val="26"/>
    </w:rPr>
  </w:style>
  <w:style w:type="paragraph" w:styleId="Ttulo7">
    <w:name w:val="heading 7"/>
    <w:basedOn w:val="Normal"/>
    <w:next w:val="Normal"/>
    <w:qFormat/>
    <w:rsid w:val="000D5E8B"/>
    <w:pPr>
      <w:keepNext/>
      <w:numPr>
        <w:ilvl w:val="6"/>
        <w:numId w:val="1"/>
      </w:numPr>
      <w:jc w:val="right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0D5E8B"/>
    <w:pPr>
      <w:keepNext/>
      <w:numPr>
        <w:ilvl w:val="7"/>
        <w:numId w:val="1"/>
      </w:numPr>
      <w:jc w:val="right"/>
      <w:outlineLvl w:val="7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4Char">
    <w:name w:val="Heading 4 Char"/>
    <w:basedOn w:val="Tipodeletrapredefinidodopargrafo"/>
    <w:rsid w:val="000D5E8B"/>
    <w:rPr>
      <w:sz w:val="24"/>
    </w:rPr>
  </w:style>
  <w:style w:type="character" w:customStyle="1" w:styleId="BodyTextChar">
    <w:name w:val="Body Text Char"/>
    <w:basedOn w:val="Tipodeletrapredefinidodopargrafo"/>
    <w:rsid w:val="000D5E8B"/>
    <w:rPr>
      <w:sz w:val="28"/>
    </w:rPr>
  </w:style>
  <w:style w:type="character" w:customStyle="1" w:styleId="WWCharLFO2LVL1">
    <w:name w:val="WW_CharLFO2LVL1"/>
    <w:rsid w:val="000D5E8B"/>
    <w:rPr>
      <w:b/>
    </w:rPr>
  </w:style>
  <w:style w:type="character" w:customStyle="1" w:styleId="WWCharLFO3LVL1">
    <w:name w:val="WW_CharLFO3LVL1"/>
    <w:rsid w:val="000D5E8B"/>
    <w:rPr>
      <w:b/>
    </w:rPr>
  </w:style>
  <w:style w:type="paragraph" w:customStyle="1" w:styleId="Cabealho1">
    <w:name w:val="Cabeçalho1"/>
    <w:basedOn w:val="Normal"/>
    <w:next w:val="Corpodetexto"/>
    <w:rsid w:val="000D5E8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arter"/>
    <w:rsid w:val="000D5E8B"/>
    <w:pPr>
      <w:ind w:right="-42"/>
    </w:pPr>
    <w:rPr>
      <w:sz w:val="28"/>
    </w:rPr>
  </w:style>
  <w:style w:type="paragraph" w:styleId="Ttulo">
    <w:name w:val="Title"/>
    <w:basedOn w:val="Normal"/>
    <w:qFormat/>
    <w:rsid w:val="000D5E8B"/>
    <w:pPr>
      <w:jc w:val="center"/>
    </w:pPr>
    <w:rPr>
      <w:b/>
      <w:sz w:val="24"/>
    </w:rPr>
  </w:style>
  <w:style w:type="paragraph" w:styleId="Subttulo">
    <w:name w:val="Subtitle"/>
    <w:basedOn w:val="Normal"/>
    <w:qFormat/>
    <w:rsid w:val="000D5E8B"/>
    <w:pPr>
      <w:jc w:val="right"/>
    </w:pPr>
    <w:rPr>
      <w:b/>
      <w:sz w:val="24"/>
    </w:rPr>
  </w:style>
  <w:style w:type="paragraph" w:styleId="Rodap">
    <w:name w:val="footer"/>
    <w:basedOn w:val="Normal"/>
    <w:link w:val="RodapCarter"/>
    <w:rsid w:val="000D5E8B"/>
    <w:pPr>
      <w:tabs>
        <w:tab w:val="center" w:pos="4252"/>
        <w:tab w:val="right" w:pos="8504"/>
      </w:tabs>
    </w:pPr>
    <w:rPr>
      <w:sz w:val="24"/>
      <w:szCs w:val="24"/>
    </w:rPr>
  </w:style>
  <w:style w:type="paragraph" w:customStyle="1" w:styleId="Contedodatabela">
    <w:name w:val="Conteúdo da tabela"/>
    <w:basedOn w:val="Normal"/>
    <w:rsid w:val="000D5E8B"/>
    <w:pPr>
      <w:suppressLineNumbers/>
    </w:pPr>
  </w:style>
  <w:style w:type="paragraph" w:customStyle="1" w:styleId="Cabealhodatabela">
    <w:name w:val="Cabeçalho da tabela"/>
    <w:basedOn w:val="Contedodatabela"/>
    <w:rsid w:val="000D5E8B"/>
    <w:pPr>
      <w:jc w:val="center"/>
    </w:pPr>
    <w:rPr>
      <w:b/>
      <w:bCs/>
    </w:rPr>
  </w:style>
  <w:style w:type="paragraph" w:customStyle="1" w:styleId="Contedodamoldura">
    <w:name w:val="Conteúdo da moldura"/>
    <w:basedOn w:val="Corpodetexto"/>
    <w:rsid w:val="000D5E8B"/>
  </w:style>
  <w:style w:type="paragraph" w:styleId="Cabealho">
    <w:name w:val="header"/>
    <w:basedOn w:val="Normal"/>
    <w:link w:val="CabealhoCarter"/>
    <w:uiPriority w:val="99"/>
    <w:unhideWhenUsed/>
    <w:rsid w:val="003C0FE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C0FE9"/>
    <w:rPr>
      <w:lang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8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5EC1"/>
    <w:rPr>
      <w:rFonts w:ascii="Tahoma" w:hAnsi="Tahoma" w:cs="Tahoma"/>
      <w:sz w:val="16"/>
      <w:szCs w:val="16"/>
      <w:lang w:eastAsia="ar-SA"/>
    </w:rPr>
  </w:style>
  <w:style w:type="character" w:customStyle="1" w:styleId="RodapCarter">
    <w:name w:val="Rodapé Caráter"/>
    <w:basedOn w:val="Tipodeletrapredefinidodopargrafo"/>
    <w:link w:val="Rodap"/>
    <w:rsid w:val="00534AF9"/>
    <w:rPr>
      <w:sz w:val="24"/>
      <w:szCs w:val="24"/>
      <w:lang w:eastAsia="ar-SA"/>
    </w:rPr>
  </w:style>
  <w:style w:type="character" w:customStyle="1" w:styleId="CorpodetextoCarter">
    <w:name w:val="Corpo de texto Caráter"/>
    <w:basedOn w:val="Tipodeletrapredefinidodopargrafo"/>
    <w:link w:val="Corpodetexto"/>
    <w:rsid w:val="00487E64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2B0B9-5BE0-4010-A275-626A68EC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353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TES PARA HABITAÇÃO</vt:lpstr>
      <vt:lpstr>OBRAS DE EDIFICAÇÃO</vt:lpstr>
    </vt:vector>
  </TitlesOfParts>
  <Company>Municipio de Aljezur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TES PARA HABITAÇÃO</dc:title>
  <dc:creator>Reinaldo Correia</dc:creator>
  <cp:lastModifiedBy>Miguel Vicente</cp:lastModifiedBy>
  <cp:revision>24</cp:revision>
  <cp:lastPrinted>2016-05-06T10:04:00Z</cp:lastPrinted>
  <dcterms:created xsi:type="dcterms:W3CDTF">2016-04-27T10:25:00Z</dcterms:created>
  <dcterms:modified xsi:type="dcterms:W3CDTF">2020-09-22T10:45:00Z</dcterms:modified>
</cp:coreProperties>
</file>